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A118" w14:textId="66B4E8FB" w:rsidR="00A75FA3" w:rsidRPr="003D5C0C" w:rsidRDefault="00A75FA3" w:rsidP="00A75FA3">
      <w:pPr>
        <w:pStyle w:val="a6"/>
        <w:rPr>
          <w:rFonts w:ascii="ＭＳ 明朝" w:eastAsia="ＭＳ 明朝" w:hAnsi="ＭＳ 明朝"/>
          <w:color w:val="auto"/>
          <w:sz w:val="22"/>
          <w:szCs w:val="22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t>様式第</w:t>
      </w:r>
      <w:r w:rsidR="00A57CE1" w:rsidRPr="003D5C0C">
        <w:rPr>
          <w:rFonts w:ascii="ＭＳ 明朝" w:eastAsia="ＭＳ 明朝" w:hAnsi="ＭＳ 明朝" w:hint="eastAsia"/>
          <w:color w:val="auto"/>
          <w:sz w:val="22"/>
          <w:szCs w:val="22"/>
        </w:rPr>
        <w:t>７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t>号</w:t>
      </w:r>
    </w:p>
    <w:p w14:paraId="6D8755A3" w14:textId="77777777" w:rsidR="00A75FA3" w:rsidRPr="003D5C0C" w:rsidRDefault="00A75FA3" w:rsidP="00A75FA3">
      <w:pPr>
        <w:pStyle w:val="a6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</w:p>
    <w:p w14:paraId="28B14BD7" w14:textId="77777777" w:rsidR="00A75FA3" w:rsidRPr="003D5C0C" w:rsidRDefault="00A75FA3" w:rsidP="00A75FA3">
      <w:pPr>
        <w:jc w:val="right"/>
        <w:rPr>
          <w:rFonts w:ascii="ＭＳ 明朝" w:eastAsia="ＭＳ 明朝" w:hAnsi="ＭＳ 明朝"/>
          <w:color w:val="auto"/>
          <w:sz w:val="22"/>
          <w:szCs w:val="22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>令和　　年　　月　　日</w:t>
      </w:r>
    </w:p>
    <w:p w14:paraId="34B73812" w14:textId="77777777" w:rsidR="00A75FA3" w:rsidRPr="003D5C0C" w:rsidRDefault="00A75FA3" w:rsidP="00A75FA3">
      <w:pPr>
        <w:jc w:val="left"/>
        <w:rPr>
          <w:rFonts w:ascii="ＭＳ 明朝" w:eastAsia="ＭＳ 明朝" w:hAnsi="ＭＳ 明朝"/>
          <w:color w:val="auto"/>
          <w:sz w:val="22"/>
          <w:szCs w:val="22"/>
        </w:rPr>
      </w:pPr>
    </w:p>
    <w:p w14:paraId="73EED085" w14:textId="77777777" w:rsidR="00A75FA3" w:rsidRPr="003D5C0C" w:rsidRDefault="00A75FA3" w:rsidP="00A75FA3">
      <w:pPr>
        <w:jc w:val="left"/>
        <w:rPr>
          <w:rFonts w:ascii="ＭＳ 明朝" w:eastAsia="ＭＳ 明朝" w:hAnsi="ＭＳ 明朝"/>
          <w:color w:val="auto"/>
          <w:sz w:val="22"/>
          <w:szCs w:val="22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 xml:space="preserve">(公財)沖縄県産業振興公社　</w:t>
      </w:r>
    </w:p>
    <w:p w14:paraId="2BC2712F" w14:textId="77777777" w:rsidR="00A75FA3" w:rsidRPr="003D5C0C" w:rsidRDefault="00A75FA3" w:rsidP="00A75FA3">
      <w:pPr>
        <w:jc w:val="left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 xml:space="preserve">理事長　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t>殿</w:t>
      </w:r>
    </w:p>
    <w:p w14:paraId="5D7CDD15" w14:textId="77777777" w:rsidR="00A75FA3" w:rsidRPr="003D5C0C" w:rsidRDefault="00A75FA3" w:rsidP="00A75FA3">
      <w:pPr>
        <w:jc w:val="left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</w:p>
    <w:p w14:paraId="1A3A53A3" w14:textId="77777777" w:rsidR="00A75FA3" w:rsidRPr="003D5C0C" w:rsidRDefault="00A75FA3" w:rsidP="00A75FA3">
      <w:pPr>
        <w:ind w:firstLineChars="1675" w:firstLine="3718"/>
        <w:jc w:val="left"/>
        <w:rPr>
          <w:rFonts w:ascii="ＭＳ 明朝" w:eastAsia="ＭＳ 明朝" w:hAnsi="ＭＳ 明朝"/>
          <w:color w:val="auto"/>
          <w:sz w:val="22"/>
          <w:szCs w:val="22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>所　　在　　地</w:t>
      </w:r>
    </w:p>
    <w:p w14:paraId="4AA741FF" w14:textId="77777777" w:rsidR="00A75FA3" w:rsidRPr="003D5C0C" w:rsidRDefault="00A75FA3" w:rsidP="00A75FA3">
      <w:pPr>
        <w:ind w:firstLineChars="1675" w:firstLine="3718"/>
        <w:jc w:val="left"/>
        <w:rPr>
          <w:rFonts w:ascii="ＭＳ 明朝" w:eastAsia="ＭＳ 明朝" w:hAnsi="ＭＳ 明朝"/>
          <w:color w:val="auto"/>
          <w:sz w:val="22"/>
          <w:szCs w:val="22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>団　　体　　名</w:t>
      </w:r>
    </w:p>
    <w:p w14:paraId="27ACD641" w14:textId="77777777" w:rsidR="00B74949" w:rsidRPr="003D5C0C" w:rsidRDefault="00B74949" w:rsidP="00B74949">
      <w:pPr>
        <w:ind w:firstLineChars="1675" w:firstLine="3718"/>
        <w:jc w:val="left"/>
        <w:rPr>
          <w:rFonts w:ascii="ＭＳ 明朝" w:eastAsia="ＭＳ 明朝" w:hAnsi="ＭＳ 明朝"/>
          <w:color w:val="auto"/>
          <w:sz w:val="22"/>
        </w:rPr>
      </w:pPr>
      <w:r w:rsidRPr="003D5C0C">
        <w:rPr>
          <w:rFonts w:ascii="ＭＳ 明朝" w:eastAsia="ＭＳ 明朝" w:hAnsi="ＭＳ 明朝" w:hint="eastAsia"/>
          <w:color w:val="auto"/>
          <w:sz w:val="22"/>
        </w:rPr>
        <w:t>代表者職・氏名　　　　　　　　　　　（印）</w:t>
      </w:r>
    </w:p>
    <w:p w14:paraId="08D7EAE3" w14:textId="77777777" w:rsidR="00A75FA3" w:rsidRPr="003D5C0C" w:rsidRDefault="00A75FA3" w:rsidP="00A75FA3">
      <w:pPr>
        <w:jc w:val="left"/>
        <w:rPr>
          <w:rFonts w:ascii="ＭＳ 明朝" w:eastAsia="ＭＳ 明朝" w:hAnsi="ＭＳ 明朝"/>
          <w:color w:val="auto"/>
          <w:sz w:val="22"/>
          <w:szCs w:val="22"/>
        </w:rPr>
      </w:pPr>
    </w:p>
    <w:p w14:paraId="2417E35D" w14:textId="31E10347" w:rsidR="00CD0D1C" w:rsidRPr="003D5C0C" w:rsidRDefault="00BB3677" w:rsidP="00CD743A">
      <w:pPr>
        <w:snapToGrid w:val="0"/>
        <w:jc w:val="center"/>
        <w:rPr>
          <w:rFonts w:ascii="ＭＳ 明朝" w:eastAsia="ＭＳ 明朝" w:hAnsi="ＭＳ 明朝"/>
          <w:b/>
          <w:color w:val="auto"/>
          <w:sz w:val="28"/>
          <w:szCs w:val="28"/>
        </w:rPr>
      </w:pPr>
      <w:r w:rsidRPr="003D5C0C">
        <w:rPr>
          <w:rFonts w:ascii="ＭＳ 明朝" w:eastAsia="ＭＳ 明朝" w:hAnsi="ＭＳ 明朝" w:hint="eastAsia"/>
          <w:b/>
          <w:color w:val="auto"/>
          <w:sz w:val="28"/>
          <w:szCs w:val="28"/>
        </w:rPr>
        <w:t>展示会等誘致開催促進事業</w:t>
      </w:r>
    </w:p>
    <w:p w14:paraId="641081E3" w14:textId="411DF928" w:rsidR="00805788" w:rsidRPr="003D5C0C" w:rsidRDefault="00A75FA3" w:rsidP="00CD743A">
      <w:pPr>
        <w:snapToGrid w:val="0"/>
        <w:jc w:val="center"/>
        <w:rPr>
          <w:rFonts w:ascii="ＭＳ 明朝" w:eastAsia="ＭＳ 明朝" w:hAnsi="ＭＳ 明朝"/>
          <w:b/>
          <w:color w:val="auto"/>
          <w:sz w:val="28"/>
          <w:szCs w:val="28"/>
        </w:rPr>
      </w:pPr>
      <w:r w:rsidRPr="003D5C0C">
        <w:rPr>
          <w:rFonts w:ascii="ＭＳ 明朝" w:eastAsia="ＭＳ 明朝" w:hAnsi="ＭＳ 明朝" w:hint="eastAsia"/>
          <w:b/>
          <w:color w:val="auto"/>
          <w:sz w:val="28"/>
          <w:szCs w:val="28"/>
        </w:rPr>
        <w:t>主催者</w:t>
      </w:r>
      <w:r w:rsidR="00805788" w:rsidRPr="003D5C0C">
        <w:rPr>
          <w:rFonts w:ascii="ＭＳ 明朝" w:eastAsia="ＭＳ 明朝" w:hAnsi="ＭＳ 明朝" w:hint="eastAsia"/>
          <w:b/>
          <w:color w:val="auto"/>
          <w:sz w:val="28"/>
          <w:szCs w:val="28"/>
        </w:rPr>
        <w:t>支援</w:t>
      </w:r>
      <w:r w:rsidR="009731E8" w:rsidRPr="003D5C0C">
        <w:rPr>
          <w:rFonts w:ascii="ＭＳ 明朝" w:eastAsia="ＭＳ 明朝" w:hAnsi="ＭＳ 明朝" w:hint="eastAsia"/>
          <w:b/>
          <w:color w:val="auto"/>
          <w:sz w:val="28"/>
          <w:szCs w:val="28"/>
        </w:rPr>
        <w:t>金</w:t>
      </w:r>
      <w:r w:rsidRPr="003D5C0C">
        <w:rPr>
          <w:rFonts w:ascii="ＭＳ 明朝" w:eastAsia="ＭＳ 明朝" w:hAnsi="ＭＳ 明朝" w:hint="eastAsia"/>
          <w:b/>
          <w:color w:val="auto"/>
          <w:sz w:val="28"/>
          <w:szCs w:val="28"/>
        </w:rPr>
        <w:t>実績</w:t>
      </w:r>
      <w:r w:rsidR="00C26651" w:rsidRPr="003D5C0C">
        <w:rPr>
          <w:rFonts w:ascii="ＭＳ 明朝" w:eastAsia="ＭＳ 明朝" w:hAnsi="ＭＳ 明朝" w:hint="eastAsia"/>
          <w:b/>
          <w:color w:val="auto"/>
          <w:sz w:val="28"/>
          <w:szCs w:val="28"/>
        </w:rPr>
        <w:t>報告書</w:t>
      </w:r>
    </w:p>
    <w:p w14:paraId="272A87DA" w14:textId="77777777" w:rsidR="00A75FA3" w:rsidRPr="003D5C0C" w:rsidRDefault="00A75FA3" w:rsidP="00352DEE">
      <w:pPr>
        <w:snapToGrid w:val="0"/>
        <w:jc w:val="left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</w:p>
    <w:p w14:paraId="18F7A770" w14:textId="2FD8A59A" w:rsidR="00805788" w:rsidRPr="003D5C0C" w:rsidRDefault="00A75FA3" w:rsidP="00A75FA3">
      <w:pPr>
        <w:snapToGrid w:val="0"/>
        <w:ind w:firstLineChars="100" w:firstLine="222"/>
        <w:jc w:val="left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t>令和　　年　　月　　日付</w:t>
      </w:r>
      <w:r w:rsidR="00740285" w:rsidRPr="003D5C0C">
        <w:rPr>
          <w:rFonts w:ascii="ＭＳ 明朝" w:eastAsia="ＭＳ 明朝" w:hAnsi="ＭＳ 明朝" w:hint="eastAsia"/>
          <w:color w:val="auto"/>
          <w:sz w:val="22"/>
          <w:szCs w:val="22"/>
        </w:rPr>
        <w:t>沖産公</w:t>
      </w:r>
      <w:r w:rsidR="00305F7B" w:rsidRPr="003D5C0C">
        <w:rPr>
          <w:rFonts w:ascii="ＭＳ 明朝" w:eastAsia="ＭＳ 明朝" w:hAnsi="ＭＳ 明朝" w:hint="eastAsia"/>
          <w:color w:val="auto"/>
          <w:sz w:val="22"/>
          <w:szCs w:val="22"/>
        </w:rPr>
        <w:t>第　　号をもって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t>支払決定</w:t>
      </w:r>
      <w:r w:rsidR="00305F7B" w:rsidRPr="003D5C0C">
        <w:rPr>
          <w:rFonts w:ascii="ＭＳ 明朝" w:eastAsia="ＭＳ 明朝" w:hAnsi="ＭＳ 明朝" w:hint="eastAsia"/>
          <w:color w:val="auto"/>
          <w:sz w:val="22"/>
          <w:szCs w:val="22"/>
        </w:rPr>
        <w:t>の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t>通知を受けた展示会等について、展示会等誘致開催促進事業 主催者支援金支払要綱第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>12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t>条に基づき、下記のとおり</w:t>
      </w:r>
      <w:r w:rsidR="009731E8" w:rsidRPr="003D5C0C">
        <w:rPr>
          <w:rFonts w:ascii="ＭＳ 明朝" w:eastAsia="ＭＳ 明朝" w:hAnsi="ＭＳ 明朝" w:hint="eastAsia"/>
          <w:color w:val="auto"/>
          <w:sz w:val="22"/>
          <w:szCs w:val="22"/>
        </w:rPr>
        <w:t>報告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t>します。</w:t>
      </w:r>
    </w:p>
    <w:p w14:paraId="055BF84E" w14:textId="77777777" w:rsidR="00A75FA3" w:rsidRPr="003D5C0C" w:rsidRDefault="00A75FA3" w:rsidP="00A75FA3">
      <w:pPr>
        <w:snapToGrid w:val="0"/>
        <w:jc w:val="left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</w:p>
    <w:p w14:paraId="47C4AA4C" w14:textId="77777777" w:rsidR="00A75FA3" w:rsidRPr="003D5C0C" w:rsidRDefault="00A75FA3" w:rsidP="00A75FA3">
      <w:pPr>
        <w:pStyle w:val="ae"/>
        <w:snapToGrid w:val="0"/>
        <w:rPr>
          <w:rFonts w:ascii="ＭＳ 明朝" w:hAnsi="ＭＳ 明朝"/>
          <w:sz w:val="22"/>
          <w:szCs w:val="22"/>
        </w:rPr>
      </w:pPr>
      <w:r w:rsidRPr="003D5C0C">
        <w:rPr>
          <w:rFonts w:ascii="ＭＳ 明朝" w:hAnsi="ＭＳ 明朝" w:hint="eastAsia"/>
          <w:sz w:val="22"/>
          <w:szCs w:val="22"/>
        </w:rPr>
        <w:t>記</w:t>
      </w:r>
    </w:p>
    <w:p w14:paraId="4B1DA38C" w14:textId="77777777" w:rsidR="00A75FA3" w:rsidRPr="003D5C0C" w:rsidRDefault="00A75FA3" w:rsidP="00352DEE">
      <w:pPr>
        <w:snapToGrid w:val="0"/>
        <w:jc w:val="left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</w:p>
    <w:p w14:paraId="1CA71428" w14:textId="77777777" w:rsidR="00A75FA3" w:rsidRPr="003D5C0C" w:rsidRDefault="00A75FA3" w:rsidP="00A75FA3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t>１　展示会等名称</w:t>
      </w:r>
    </w:p>
    <w:p w14:paraId="50BD0DAF" w14:textId="77777777" w:rsidR="00A75FA3" w:rsidRPr="003D5C0C" w:rsidRDefault="00A75FA3" w:rsidP="00A75FA3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</w:p>
    <w:p w14:paraId="7872CD67" w14:textId="77777777" w:rsidR="00A75FA3" w:rsidRPr="003D5C0C" w:rsidRDefault="00A75FA3" w:rsidP="00A75FA3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</w:p>
    <w:p w14:paraId="7FC2D387" w14:textId="77777777" w:rsidR="00A75FA3" w:rsidRPr="003D5C0C" w:rsidRDefault="00A75FA3" w:rsidP="00A75FA3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t>２　開催期間</w:t>
      </w:r>
    </w:p>
    <w:p w14:paraId="7039E3E4" w14:textId="77777777" w:rsidR="00A75FA3" w:rsidRPr="003D5C0C" w:rsidRDefault="00A75FA3" w:rsidP="00A75FA3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</w:p>
    <w:p w14:paraId="728BD7A6" w14:textId="77777777" w:rsidR="00A75FA3" w:rsidRPr="003D5C0C" w:rsidRDefault="00A75FA3" w:rsidP="00A75FA3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</w:p>
    <w:p w14:paraId="77E899C9" w14:textId="77777777" w:rsidR="00A75FA3" w:rsidRPr="003D5C0C" w:rsidRDefault="00A75FA3" w:rsidP="00A75FA3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t>３　開催場所</w:t>
      </w:r>
    </w:p>
    <w:p w14:paraId="3160ACE1" w14:textId="77777777" w:rsidR="00A75FA3" w:rsidRPr="003D5C0C" w:rsidRDefault="00A75FA3" w:rsidP="00A75FA3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</w:p>
    <w:p w14:paraId="2AA43ED7" w14:textId="77777777" w:rsidR="00A75FA3" w:rsidRPr="003D5C0C" w:rsidRDefault="00A75FA3" w:rsidP="00A75FA3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</w:p>
    <w:p w14:paraId="314600FE" w14:textId="10BFE113" w:rsidR="00A75FA3" w:rsidRPr="009342B9" w:rsidRDefault="00A75FA3" w:rsidP="00A75FA3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t>４　出展者数/来</w:t>
      </w:r>
      <w:r w:rsidRPr="009342B9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t>場</w:t>
      </w:r>
      <w:r w:rsidRPr="0072349C">
        <w:rPr>
          <w:rFonts w:ascii="ＭＳ 明朝" w:eastAsia="ＭＳ 明朝" w:hAnsi="ＭＳ 明朝" w:hint="eastAsia"/>
          <w:color w:val="000000" w:themeColor="text1"/>
          <w:sz w:val="22"/>
          <w:szCs w:val="22"/>
          <w:lang w:eastAsia="zh-TW"/>
        </w:rPr>
        <w:t>者数</w:t>
      </w:r>
      <w:r w:rsidR="00754FAE" w:rsidRPr="0072349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 xml:space="preserve">　　　　</w:t>
      </w:r>
      <w:r w:rsidR="009A7B2D" w:rsidRPr="0072349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人（内訳：県内　人</w:t>
      </w:r>
      <w:r w:rsidR="00B657B6" w:rsidRPr="0072349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、県外　人、海外　人</w:t>
      </w:r>
      <w:r w:rsidR="009A7B2D" w:rsidRPr="0072349C">
        <w:rPr>
          <w:rFonts w:ascii="ＭＳ 明朝" w:eastAsia="ＭＳ 明朝" w:hAnsi="ＭＳ 明朝" w:hint="eastAsia"/>
          <w:color w:val="000000" w:themeColor="text1"/>
          <w:sz w:val="22"/>
          <w:szCs w:val="22"/>
        </w:rPr>
        <w:t>）</w:t>
      </w:r>
    </w:p>
    <w:p w14:paraId="09F1CE00" w14:textId="77777777" w:rsidR="00A75FA3" w:rsidRPr="009342B9" w:rsidRDefault="00A75FA3" w:rsidP="00A75FA3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</w:p>
    <w:p w14:paraId="25812240" w14:textId="77777777" w:rsidR="00A75FA3" w:rsidRPr="003D5C0C" w:rsidRDefault="00A75FA3" w:rsidP="00A75FA3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</w:p>
    <w:p w14:paraId="57FF7654" w14:textId="170AD05A" w:rsidR="00A75FA3" w:rsidRPr="003D5C0C" w:rsidRDefault="00A75FA3" w:rsidP="00A75FA3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 xml:space="preserve">５　展示会等の成果　</w:t>
      </w:r>
      <w:r w:rsidR="00CD743A" w:rsidRPr="003D5C0C">
        <w:rPr>
          <w:rFonts w:ascii="ＭＳ 明朝" w:eastAsia="ＭＳ 明朝" w:hAnsi="ＭＳ 明朝" w:hint="eastAsia"/>
          <w:color w:val="auto"/>
          <w:sz w:val="22"/>
          <w:szCs w:val="22"/>
        </w:rPr>
        <w:t>別添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>のとおり</w:t>
      </w:r>
    </w:p>
    <w:p w14:paraId="7E420F0F" w14:textId="77777777" w:rsidR="00A75FA3" w:rsidRPr="003D5C0C" w:rsidRDefault="00A75FA3" w:rsidP="00A75FA3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TW"/>
        </w:rPr>
      </w:pPr>
    </w:p>
    <w:p w14:paraId="7025E3BD" w14:textId="77777777" w:rsidR="002F4C6A" w:rsidRPr="003D5C0C" w:rsidRDefault="002F4C6A" w:rsidP="00352DEE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CN"/>
        </w:rPr>
      </w:pPr>
    </w:p>
    <w:p w14:paraId="7606CF60" w14:textId="2ABF96DB" w:rsidR="00417BAA" w:rsidRPr="003D5C0C" w:rsidRDefault="00BA4EB3" w:rsidP="00352DEE">
      <w:pPr>
        <w:snapToGrid w:val="0"/>
        <w:rPr>
          <w:rFonts w:ascii="ＭＳ 明朝" w:eastAsia="ＭＳ 明朝" w:hAnsi="ＭＳ 明朝"/>
          <w:color w:val="auto"/>
          <w:sz w:val="22"/>
          <w:szCs w:val="22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>６　支払決定額</w:t>
      </w:r>
      <w:r w:rsidR="00417BAA" w:rsidRPr="003D5C0C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　</w:t>
      </w:r>
      <w:r w:rsidR="00417BAA" w:rsidRPr="003D5C0C"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　　　　　　　　　　　　　</w:t>
      </w:r>
      <w:r w:rsidR="00417BAA" w:rsidRPr="003D5C0C">
        <w:rPr>
          <w:rFonts w:ascii="ＭＳ 明朝" w:eastAsia="ＭＳ 明朝" w:hAnsi="ＭＳ 明朝" w:hint="eastAsia"/>
          <w:color w:val="auto"/>
          <w:sz w:val="22"/>
          <w:szCs w:val="22"/>
        </w:rPr>
        <w:t>円</w:t>
      </w:r>
    </w:p>
    <w:p w14:paraId="28506A0C" w14:textId="77777777" w:rsidR="00417BAA" w:rsidRPr="003D5C0C" w:rsidRDefault="00417BAA" w:rsidP="00352DEE">
      <w:pPr>
        <w:snapToGrid w:val="0"/>
        <w:rPr>
          <w:rFonts w:ascii="ＭＳ 明朝" w:eastAsia="ＭＳ 明朝" w:hAnsi="ＭＳ 明朝"/>
          <w:color w:val="auto"/>
          <w:sz w:val="22"/>
          <w:szCs w:val="22"/>
        </w:rPr>
      </w:pPr>
    </w:p>
    <w:p w14:paraId="32A1B58D" w14:textId="77777777" w:rsidR="00417BAA" w:rsidRPr="003D5C0C" w:rsidRDefault="00417BAA" w:rsidP="00352DEE">
      <w:pPr>
        <w:snapToGrid w:val="0"/>
        <w:rPr>
          <w:rFonts w:ascii="ＭＳ 明朝" w:eastAsia="ＭＳ 明朝" w:hAnsi="ＭＳ 明朝"/>
          <w:color w:val="auto"/>
          <w:sz w:val="22"/>
          <w:szCs w:val="22"/>
        </w:rPr>
      </w:pPr>
    </w:p>
    <w:p w14:paraId="3F861A84" w14:textId="1F1D5AA8" w:rsidR="00BA4EB3" w:rsidRPr="003D5C0C" w:rsidRDefault="00417BAA" w:rsidP="00352DEE">
      <w:pPr>
        <w:snapToGrid w:val="0"/>
        <w:rPr>
          <w:rFonts w:ascii="ＭＳ 明朝" w:eastAsia="ＭＳ 明朝" w:hAnsi="ＭＳ 明朝"/>
          <w:color w:val="auto"/>
          <w:sz w:val="22"/>
          <w:szCs w:val="22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 xml:space="preserve">７　</w:t>
      </w:r>
      <w:r w:rsidR="00BA4EB3" w:rsidRPr="003D5C0C">
        <w:rPr>
          <w:rFonts w:ascii="ＭＳ 明朝" w:eastAsia="ＭＳ 明朝" w:hAnsi="ＭＳ 明朝" w:hint="eastAsia"/>
          <w:color w:val="auto"/>
          <w:sz w:val="22"/>
          <w:szCs w:val="22"/>
        </w:rPr>
        <w:t>精算額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 xml:space="preserve">　　　　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  <w:u w:val="single"/>
        </w:rPr>
        <w:t xml:space="preserve">　　　　　　　　　　　　　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>円</w:t>
      </w:r>
      <w:r w:rsidR="00BA4EB3" w:rsidRPr="003D5C0C">
        <w:rPr>
          <w:rFonts w:ascii="ＭＳ 明朝" w:eastAsia="ＭＳ 明朝" w:hAnsi="ＭＳ 明朝" w:hint="eastAsia"/>
          <w:color w:val="auto"/>
          <w:sz w:val="22"/>
          <w:szCs w:val="22"/>
        </w:rPr>
        <w:t>（</w:t>
      </w:r>
      <w:r w:rsidR="00CD743A" w:rsidRPr="003D5C0C">
        <w:rPr>
          <w:rFonts w:ascii="ＭＳ 明朝" w:eastAsia="ＭＳ 明朝" w:hAnsi="ＭＳ 明朝" w:hint="eastAsia"/>
          <w:color w:val="auto"/>
          <w:sz w:val="22"/>
          <w:szCs w:val="22"/>
        </w:rPr>
        <w:t>内訳</w:t>
      </w:r>
      <w:r w:rsidR="00BA4EB3" w:rsidRPr="003D5C0C">
        <w:rPr>
          <w:rFonts w:ascii="ＭＳ 明朝" w:eastAsia="ＭＳ 明朝" w:hAnsi="ＭＳ 明朝" w:hint="eastAsia"/>
          <w:color w:val="auto"/>
          <w:sz w:val="22"/>
          <w:szCs w:val="22"/>
        </w:rPr>
        <w:t>は別紙</w:t>
      </w:r>
      <w:r w:rsidR="00CD743A" w:rsidRPr="003D5C0C">
        <w:rPr>
          <w:rFonts w:ascii="ＭＳ 明朝" w:eastAsia="ＭＳ 明朝" w:hAnsi="ＭＳ 明朝" w:hint="eastAsia"/>
          <w:color w:val="auto"/>
          <w:sz w:val="22"/>
          <w:szCs w:val="22"/>
        </w:rPr>
        <w:t>のとおり</w:t>
      </w:r>
      <w:r w:rsidR="00BA4EB3" w:rsidRPr="003D5C0C">
        <w:rPr>
          <w:rFonts w:ascii="ＭＳ 明朝" w:eastAsia="ＭＳ 明朝" w:hAnsi="ＭＳ 明朝" w:hint="eastAsia"/>
          <w:color w:val="auto"/>
          <w:sz w:val="22"/>
          <w:szCs w:val="22"/>
        </w:rPr>
        <w:t>）</w:t>
      </w:r>
    </w:p>
    <w:p w14:paraId="5E41B66E" w14:textId="50A2CF17" w:rsidR="00CD743A" w:rsidRPr="003D5C0C" w:rsidRDefault="00CD743A" w:rsidP="00352DEE">
      <w:pPr>
        <w:snapToGrid w:val="0"/>
        <w:rPr>
          <w:rFonts w:ascii="ＭＳ 明朝" w:eastAsia="ＭＳ 明朝" w:hAnsi="ＭＳ 明朝"/>
          <w:color w:val="auto"/>
          <w:sz w:val="22"/>
          <w:szCs w:val="22"/>
          <w:lang w:eastAsia="zh-CN"/>
        </w:rPr>
      </w:pPr>
      <w:r w:rsidRPr="003D5C0C">
        <w:rPr>
          <w:rFonts w:ascii="ＭＳ 明朝" w:eastAsia="ＭＳ 明朝" w:hAnsi="ＭＳ 明朝"/>
          <w:color w:val="auto"/>
          <w:sz w:val="22"/>
          <w:szCs w:val="22"/>
          <w:lang w:eastAsia="zh-CN"/>
        </w:rPr>
        <w:br w:type="page"/>
      </w:r>
    </w:p>
    <w:p w14:paraId="4EFAF251" w14:textId="5A71431E" w:rsidR="00CD743A" w:rsidRPr="003D5C0C" w:rsidRDefault="0040607A" w:rsidP="0035614D">
      <w:pPr>
        <w:pStyle w:val="a6"/>
        <w:ind w:leftChars="-334" w:hangingChars="319" w:hanging="708"/>
        <w:rPr>
          <w:rFonts w:ascii="ＭＳ 明朝" w:eastAsia="ＭＳ 明朝" w:hAnsi="ＭＳ 明朝"/>
          <w:color w:val="auto"/>
          <w:sz w:val="22"/>
          <w:szCs w:val="22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lastRenderedPageBreak/>
        <w:t>様式第</w:t>
      </w:r>
      <w:r w:rsidR="00DF123B" w:rsidRPr="003D5C0C">
        <w:rPr>
          <w:rFonts w:ascii="ＭＳ 明朝" w:eastAsia="ＭＳ 明朝" w:hAnsi="ＭＳ 明朝" w:hint="eastAsia"/>
          <w:color w:val="auto"/>
          <w:sz w:val="22"/>
          <w:szCs w:val="22"/>
        </w:rPr>
        <w:t>７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  <w:lang w:eastAsia="zh-TW"/>
        </w:rPr>
        <w:t>号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>（</w:t>
      </w:r>
      <w:r w:rsidR="00CD743A" w:rsidRPr="003D5C0C">
        <w:rPr>
          <w:rFonts w:ascii="ＭＳ 明朝" w:eastAsia="ＭＳ 明朝" w:hAnsi="ＭＳ 明朝" w:hint="eastAsia"/>
          <w:color w:val="auto"/>
          <w:sz w:val="22"/>
          <w:szCs w:val="22"/>
        </w:rPr>
        <w:t>別紙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>）</w:t>
      </w:r>
    </w:p>
    <w:p w14:paraId="0C2EFCB3" w14:textId="77777777" w:rsidR="00CD743A" w:rsidRPr="003D5C0C" w:rsidRDefault="00CD743A" w:rsidP="00CD743A">
      <w:pPr>
        <w:rPr>
          <w:rFonts w:ascii="ＭＳ 明朝" w:eastAsia="ＭＳ 明朝" w:hAnsi="ＭＳ 明朝"/>
          <w:color w:val="auto"/>
        </w:rPr>
      </w:pPr>
    </w:p>
    <w:p w14:paraId="01A10864" w14:textId="4F625334" w:rsidR="00CD743A" w:rsidRPr="003D5C0C" w:rsidRDefault="0064657B" w:rsidP="0040607A">
      <w:pPr>
        <w:snapToGrid w:val="0"/>
        <w:jc w:val="center"/>
        <w:rPr>
          <w:rFonts w:ascii="ＭＳ 明朝" w:eastAsia="ＭＳ 明朝" w:hAnsi="ＭＳ 明朝"/>
          <w:b/>
          <w:bCs/>
          <w:color w:val="auto"/>
          <w:sz w:val="28"/>
          <w:szCs w:val="28"/>
        </w:rPr>
      </w:pPr>
      <w:bookmarkStart w:id="0" w:name="_Hlk132189271"/>
      <w:r w:rsidRPr="003D5C0C">
        <w:rPr>
          <w:rFonts w:ascii="ＭＳ 明朝" w:eastAsia="ＭＳ 明朝" w:hAnsi="ＭＳ 明朝" w:hint="eastAsia"/>
          <w:b/>
          <w:bCs/>
          <w:color w:val="auto"/>
          <w:sz w:val="28"/>
          <w:szCs w:val="28"/>
        </w:rPr>
        <w:t>支援金</w:t>
      </w:r>
      <w:r w:rsidR="00767323" w:rsidRPr="003D5C0C">
        <w:rPr>
          <w:rFonts w:ascii="ＭＳ 明朝" w:eastAsia="ＭＳ 明朝" w:hAnsi="ＭＳ 明朝" w:hint="eastAsia"/>
          <w:b/>
          <w:bCs/>
          <w:color w:val="auto"/>
          <w:sz w:val="28"/>
          <w:szCs w:val="28"/>
        </w:rPr>
        <w:t>精算額内訳</w:t>
      </w:r>
    </w:p>
    <w:bookmarkEnd w:id="0"/>
    <w:p w14:paraId="43DC203F" w14:textId="77777777" w:rsidR="00CD743A" w:rsidRPr="003D5C0C" w:rsidRDefault="00CD743A" w:rsidP="00CD743A">
      <w:pPr>
        <w:rPr>
          <w:rFonts w:ascii="ＭＳ 明朝" w:eastAsia="ＭＳ 明朝" w:hAnsi="ＭＳ 明朝"/>
          <w:color w:val="auto"/>
          <w:sz w:val="22"/>
          <w:szCs w:val="22"/>
        </w:rPr>
      </w:pPr>
    </w:p>
    <w:tbl>
      <w:tblPr>
        <w:tblStyle w:val="ac"/>
        <w:tblW w:w="9923" w:type="dxa"/>
        <w:tblInd w:w="-714" w:type="dxa"/>
        <w:tblLook w:val="04A0" w:firstRow="1" w:lastRow="0" w:firstColumn="1" w:lastColumn="0" w:noHBand="0" w:noVBand="1"/>
      </w:tblPr>
      <w:tblGrid>
        <w:gridCol w:w="1702"/>
        <w:gridCol w:w="3512"/>
        <w:gridCol w:w="1874"/>
        <w:gridCol w:w="567"/>
        <w:gridCol w:w="1701"/>
        <w:gridCol w:w="567"/>
      </w:tblGrid>
      <w:tr w:rsidR="003D5C0C" w:rsidRPr="003D5C0C" w14:paraId="04235609" w14:textId="77777777" w:rsidTr="00075025">
        <w:trPr>
          <w:trHeight w:val="567"/>
        </w:trPr>
        <w:tc>
          <w:tcPr>
            <w:tcW w:w="1702" w:type="dxa"/>
            <w:vAlign w:val="center"/>
          </w:tcPr>
          <w:p w14:paraId="28E31DD5" w14:textId="77777777" w:rsidR="009C7714" w:rsidRPr="003D5C0C" w:rsidRDefault="009C7714" w:rsidP="00075025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支援対象経費</w:t>
            </w:r>
          </w:p>
        </w:tc>
        <w:tc>
          <w:tcPr>
            <w:tcW w:w="3512" w:type="dxa"/>
            <w:vAlign w:val="center"/>
          </w:tcPr>
          <w:p w14:paraId="2BFC2BFA" w14:textId="77777777" w:rsidR="009C7714" w:rsidRPr="003D5C0C" w:rsidRDefault="009C7714" w:rsidP="00075025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経費内容</w:t>
            </w:r>
          </w:p>
        </w:tc>
        <w:tc>
          <w:tcPr>
            <w:tcW w:w="2441" w:type="dxa"/>
            <w:gridSpan w:val="2"/>
            <w:vAlign w:val="center"/>
          </w:tcPr>
          <w:p w14:paraId="042FE71F" w14:textId="588FCD7F" w:rsidR="009C7714" w:rsidRPr="003D5C0C" w:rsidRDefault="00417BAA" w:rsidP="00075025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支払</w:t>
            </w:r>
            <w:r w:rsidR="009C7714"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金額（税抜）</w:t>
            </w:r>
          </w:p>
        </w:tc>
        <w:tc>
          <w:tcPr>
            <w:tcW w:w="2268" w:type="dxa"/>
            <w:gridSpan w:val="2"/>
            <w:vAlign w:val="center"/>
          </w:tcPr>
          <w:p w14:paraId="3CC246CF" w14:textId="12367D27" w:rsidR="009C7714" w:rsidRPr="003D5C0C" w:rsidRDefault="009C7714" w:rsidP="00075025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精算金額（税抜）</w:t>
            </w:r>
          </w:p>
        </w:tc>
      </w:tr>
      <w:tr w:rsidR="003D5C0C" w:rsidRPr="003D5C0C" w14:paraId="1B80AFFE" w14:textId="77777777" w:rsidTr="00075025">
        <w:trPr>
          <w:trHeight w:val="567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AA83AC9" w14:textId="77777777" w:rsidR="009C7714" w:rsidRPr="003D5C0C" w:rsidRDefault="009C7714" w:rsidP="00075025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例）施工費</w:t>
            </w:r>
          </w:p>
        </w:tc>
        <w:tc>
          <w:tcPr>
            <w:tcW w:w="3512" w:type="dxa"/>
            <w:tcBorders>
              <w:bottom w:val="single" w:sz="4" w:space="0" w:color="auto"/>
            </w:tcBorders>
            <w:vAlign w:val="center"/>
          </w:tcPr>
          <w:p w14:paraId="02E40E9C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例）サインボード施工費</w:t>
            </w:r>
          </w:p>
        </w:tc>
        <w:tc>
          <w:tcPr>
            <w:tcW w:w="1874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02112522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例）1,000,000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66CA2E24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75591308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（例）500,000</w:t>
            </w:r>
          </w:p>
        </w:tc>
        <w:tc>
          <w:tcPr>
            <w:tcW w:w="567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53C0B0C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3D5C0C" w:rsidRPr="003D5C0C" w14:paraId="46DE7CAC" w14:textId="77777777" w:rsidTr="00075025">
        <w:trPr>
          <w:trHeight w:val="567"/>
        </w:trPr>
        <w:tc>
          <w:tcPr>
            <w:tcW w:w="1702" w:type="dxa"/>
            <w:tcBorders>
              <w:bottom w:val="dotted" w:sz="4" w:space="0" w:color="auto"/>
            </w:tcBorders>
            <w:vAlign w:val="center"/>
          </w:tcPr>
          <w:p w14:paraId="32EC54A7" w14:textId="77777777" w:rsidR="009C7714" w:rsidRPr="003D5C0C" w:rsidRDefault="009C7714" w:rsidP="00075025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会場費</w:t>
            </w:r>
          </w:p>
        </w:tc>
        <w:tc>
          <w:tcPr>
            <w:tcW w:w="3512" w:type="dxa"/>
            <w:tcBorders>
              <w:bottom w:val="dotted" w:sz="4" w:space="0" w:color="auto"/>
            </w:tcBorders>
            <w:vAlign w:val="center"/>
          </w:tcPr>
          <w:p w14:paraId="2F78590B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874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6FCD4B0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C7827AD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4896D31E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5D2DF35F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3D5C0C" w:rsidRPr="003D5C0C" w14:paraId="5DDB5F89" w14:textId="77777777" w:rsidTr="00075025">
        <w:trPr>
          <w:trHeight w:val="56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1A14F" w14:textId="77777777" w:rsidR="009C7714" w:rsidRPr="003D5C0C" w:rsidRDefault="009C7714" w:rsidP="00075025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施工費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7630D6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3C531C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E4D636B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EBB84B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09E677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3D5C0C" w:rsidRPr="003D5C0C" w14:paraId="6C96F0C1" w14:textId="77777777" w:rsidTr="00075025">
        <w:trPr>
          <w:trHeight w:val="56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ECF1CC" w14:textId="77777777" w:rsidR="009C7714" w:rsidRPr="003D5C0C" w:rsidRDefault="009C7714" w:rsidP="00075025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輸送費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4EF94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68041D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D72B669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CCA6F1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A2D72B8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3D5C0C" w:rsidRPr="003D5C0C" w14:paraId="3F61D326" w14:textId="77777777" w:rsidTr="00075025">
        <w:trPr>
          <w:trHeight w:val="56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F1C3D" w14:textId="77777777" w:rsidR="009C7714" w:rsidRPr="003D5C0C" w:rsidRDefault="009C7714" w:rsidP="00075025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車両費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0B4160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D7EB65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C6E74B4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016B3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F3ADDE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3D5C0C" w:rsidRPr="003D5C0C" w14:paraId="572671F4" w14:textId="77777777" w:rsidTr="00075025">
        <w:trPr>
          <w:trHeight w:val="56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6EE26CF" w14:textId="77777777" w:rsidR="009C7714" w:rsidRPr="003D5C0C" w:rsidRDefault="009C7714" w:rsidP="00075025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広報宣伝費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538A0D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E3C6B3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14AA0CA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071E1A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71AB88A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3D5C0C" w:rsidRPr="003D5C0C" w14:paraId="1F88C08D" w14:textId="77777777" w:rsidTr="00075025">
        <w:trPr>
          <w:trHeight w:val="56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E862A" w14:textId="77777777" w:rsidR="009C7714" w:rsidRPr="003D5C0C" w:rsidRDefault="009C7714" w:rsidP="00075025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補助員人件費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9DE201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F43E2B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01D090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AAEF17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5A329D6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3D5C0C" w:rsidRPr="003D5C0C" w14:paraId="05CBC162" w14:textId="77777777" w:rsidTr="00075025">
        <w:trPr>
          <w:trHeight w:val="567"/>
        </w:trPr>
        <w:tc>
          <w:tcPr>
            <w:tcW w:w="170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4F917A" w14:textId="77777777" w:rsidR="009C7714" w:rsidRPr="003D5C0C" w:rsidRDefault="009C7714" w:rsidP="00075025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主催者渡航費</w:t>
            </w:r>
          </w:p>
        </w:tc>
        <w:tc>
          <w:tcPr>
            <w:tcW w:w="351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8CCE42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1AB1D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9E8287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024CC9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C488964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3D5C0C" w:rsidRPr="003D5C0C" w14:paraId="7BB12A7E" w14:textId="77777777" w:rsidTr="00075025">
        <w:trPr>
          <w:trHeight w:val="567"/>
        </w:trPr>
        <w:tc>
          <w:tcPr>
            <w:tcW w:w="1702" w:type="dxa"/>
            <w:tcBorders>
              <w:top w:val="dotted" w:sz="4" w:space="0" w:color="auto"/>
            </w:tcBorders>
            <w:vAlign w:val="center"/>
          </w:tcPr>
          <w:p w14:paraId="74C69069" w14:textId="77777777" w:rsidR="009C7714" w:rsidRPr="003D5C0C" w:rsidRDefault="009C7714" w:rsidP="00075025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翻訳費</w:t>
            </w:r>
          </w:p>
        </w:tc>
        <w:tc>
          <w:tcPr>
            <w:tcW w:w="3512" w:type="dxa"/>
            <w:tcBorders>
              <w:top w:val="dotted" w:sz="4" w:space="0" w:color="auto"/>
            </w:tcBorders>
            <w:vAlign w:val="center"/>
          </w:tcPr>
          <w:p w14:paraId="009EF4C0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1874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D200CBD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195A833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625D01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996DD37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</w:tr>
      <w:tr w:rsidR="003D5C0C" w:rsidRPr="003D5C0C" w14:paraId="7C5F7649" w14:textId="77777777" w:rsidTr="00075025">
        <w:trPr>
          <w:trHeight w:val="567"/>
        </w:trPr>
        <w:tc>
          <w:tcPr>
            <w:tcW w:w="1702" w:type="dxa"/>
            <w:vAlign w:val="center"/>
          </w:tcPr>
          <w:p w14:paraId="56B827B9" w14:textId="77777777" w:rsidR="009C7714" w:rsidRPr="003D5C0C" w:rsidRDefault="009C7714" w:rsidP="00075025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合計</w:t>
            </w:r>
          </w:p>
        </w:tc>
        <w:tc>
          <w:tcPr>
            <w:tcW w:w="3512" w:type="dxa"/>
            <w:vAlign w:val="center"/>
          </w:tcPr>
          <w:p w14:paraId="71D8B919" w14:textId="77777777" w:rsidR="009C7714" w:rsidRPr="003D5C0C" w:rsidRDefault="009C7714" w:rsidP="00075025">
            <w:pPr>
              <w:jc w:val="center"/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―</w:t>
            </w:r>
          </w:p>
        </w:tc>
        <w:tc>
          <w:tcPr>
            <w:tcW w:w="1874" w:type="dxa"/>
            <w:tcBorders>
              <w:right w:val="dotted" w:sz="4" w:space="0" w:color="auto"/>
            </w:tcBorders>
            <w:vAlign w:val="center"/>
          </w:tcPr>
          <w:p w14:paraId="2241EC92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561D5383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  <w:tc>
          <w:tcPr>
            <w:tcW w:w="1701" w:type="dxa"/>
            <w:tcBorders>
              <w:right w:val="dotted" w:sz="4" w:space="0" w:color="auto"/>
            </w:tcBorders>
            <w:vAlign w:val="center"/>
          </w:tcPr>
          <w:p w14:paraId="3E19A474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tcBorders>
              <w:left w:val="dotted" w:sz="4" w:space="0" w:color="auto"/>
            </w:tcBorders>
            <w:vAlign w:val="center"/>
          </w:tcPr>
          <w:p w14:paraId="78C6C423" w14:textId="77777777" w:rsidR="009C7714" w:rsidRPr="003D5C0C" w:rsidRDefault="009C7714" w:rsidP="00075025">
            <w:pPr>
              <w:rPr>
                <w:rFonts w:ascii="ＭＳ 明朝" w:eastAsia="ＭＳ 明朝" w:hAnsi="ＭＳ 明朝"/>
                <w:color w:val="auto"/>
                <w:sz w:val="22"/>
                <w:szCs w:val="22"/>
              </w:rPr>
            </w:pPr>
            <w:r w:rsidRPr="003D5C0C">
              <w:rPr>
                <w:rFonts w:ascii="ＭＳ 明朝" w:eastAsia="ＭＳ 明朝" w:hAnsi="ＭＳ 明朝" w:hint="eastAsia"/>
                <w:color w:val="auto"/>
                <w:sz w:val="22"/>
                <w:szCs w:val="22"/>
              </w:rPr>
              <w:t>円</w:t>
            </w:r>
          </w:p>
        </w:tc>
      </w:tr>
    </w:tbl>
    <w:p w14:paraId="5C3E1B7A" w14:textId="77777777" w:rsidR="00CD743A" w:rsidRPr="003D5C0C" w:rsidRDefault="00CD743A" w:rsidP="0035614D">
      <w:pPr>
        <w:ind w:leftChars="-334" w:hangingChars="319" w:hanging="708"/>
        <w:rPr>
          <w:rFonts w:ascii="ＭＳ 明朝" w:eastAsia="ＭＳ 明朝" w:hAnsi="ＭＳ 明朝"/>
          <w:color w:val="auto"/>
          <w:sz w:val="22"/>
          <w:szCs w:val="22"/>
        </w:rPr>
      </w:pPr>
    </w:p>
    <w:p w14:paraId="0018D743" w14:textId="0ED07037" w:rsidR="00CD743A" w:rsidRPr="003D5C0C" w:rsidRDefault="00CD743A" w:rsidP="0035614D">
      <w:pPr>
        <w:ind w:leftChars="-334" w:hangingChars="319" w:hanging="708"/>
        <w:rPr>
          <w:rFonts w:ascii="ＭＳ 明朝" w:eastAsia="ＭＳ 明朝" w:hAnsi="ＭＳ 明朝"/>
          <w:color w:val="auto"/>
          <w:sz w:val="22"/>
          <w:szCs w:val="22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>※</w:t>
      </w:r>
      <w:r w:rsidR="003F73FA" w:rsidRPr="003D5C0C">
        <w:rPr>
          <w:rFonts w:ascii="ＭＳ 明朝" w:eastAsia="ＭＳ 明朝" w:hAnsi="ＭＳ 明朝" w:hint="eastAsia"/>
          <w:color w:val="auto"/>
          <w:sz w:val="22"/>
          <w:szCs w:val="22"/>
        </w:rPr>
        <w:t>対象経費の支払いが確認できる書類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>等</w:t>
      </w:r>
      <w:r w:rsidR="00D441BE" w:rsidRPr="003D5C0C">
        <w:rPr>
          <w:rFonts w:ascii="ＭＳ 明朝" w:eastAsia="ＭＳ 明朝" w:hAnsi="ＭＳ 明朝" w:hint="eastAsia"/>
          <w:color w:val="auto"/>
          <w:sz w:val="22"/>
          <w:szCs w:val="22"/>
        </w:rPr>
        <w:t>の写し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>を添付</w:t>
      </w:r>
      <w:r w:rsidR="00A217A5" w:rsidRPr="003D5C0C">
        <w:rPr>
          <w:rFonts w:ascii="ＭＳ 明朝" w:eastAsia="ＭＳ 明朝" w:hAnsi="ＭＳ 明朝" w:hint="eastAsia"/>
          <w:color w:val="auto"/>
          <w:sz w:val="22"/>
          <w:szCs w:val="22"/>
        </w:rPr>
        <w:t>すること</w:t>
      </w: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>。</w:t>
      </w:r>
    </w:p>
    <w:p w14:paraId="10EF7F7F" w14:textId="77777777" w:rsidR="00BA4EB3" w:rsidRPr="003D5C0C" w:rsidRDefault="00BA4EB3" w:rsidP="0035614D">
      <w:pPr>
        <w:snapToGrid w:val="0"/>
        <w:ind w:leftChars="-334" w:hangingChars="319" w:hanging="708"/>
        <w:rPr>
          <w:rFonts w:ascii="ＭＳ 明朝" w:eastAsia="ＭＳ 明朝" w:hAnsi="ＭＳ 明朝"/>
          <w:color w:val="auto"/>
          <w:sz w:val="22"/>
          <w:szCs w:val="22"/>
          <w:lang w:eastAsia="zh-CN"/>
        </w:rPr>
      </w:pPr>
    </w:p>
    <w:p w14:paraId="0545F2B3" w14:textId="73AE0D8F" w:rsidR="00342245" w:rsidRPr="003D5C0C" w:rsidRDefault="00F717EB" w:rsidP="0035614D">
      <w:pPr>
        <w:snapToGrid w:val="0"/>
        <w:ind w:leftChars="-334" w:hangingChars="319" w:hanging="708"/>
        <w:rPr>
          <w:rFonts w:ascii="ＭＳ 明朝" w:eastAsia="ＭＳ 明朝" w:hAnsi="ＭＳ 明朝"/>
          <w:color w:val="auto"/>
          <w:sz w:val="22"/>
          <w:szCs w:val="22"/>
        </w:rPr>
      </w:pPr>
      <w:r w:rsidRPr="003D5C0C">
        <w:rPr>
          <w:rFonts w:ascii="ＭＳ 明朝" w:eastAsia="ＭＳ 明朝" w:hAnsi="ＭＳ 明朝" w:hint="eastAsia"/>
          <w:color w:val="auto"/>
          <w:sz w:val="22"/>
          <w:szCs w:val="22"/>
        </w:rPr>
        <w:t>※主催者渡航費の場合、搭乗案内等の写しを添付すること。</w:t>
      </w:r>
    </w:p>
    <w:p w14:paraId="5D985238" w14:textId="5855F8BB" w:rsidR="00A64149" w:rsidRPr="003D5C0C" w:rsidRDefault="00A64149" w:rsidP="00B927A0">
      <w:pPr>
        <w:autoSpaceDE w:val="0"/>
        <w:autoSpaceDN w:val="0"/>
        <w:snapToGrid w:val="0"/>
        <w:jc w:val="left"/>
        <w:rPr>
          <w:rFonts w:ascii="ＭＳ 明朝" w:eastAsia="ＭＳ 明朝" w:hAnsi="ＭＳ 明朝"/>
          <w:color w:val="auto"/>
          <w:sz w:val="22"/>
          <w:szCs w:val="22"/>
        </w:rPr>
      </w:pPr>
    </w:p>
    <w:sectPr w:rsidR="00A64149" w:rsidRPr="003D5C0C" w:rsidSect="00B33271">
      <w:footnotePr>
        <w:numRestart w:val="eachPage"/>
      </w:footnotePr>
      <w:pgSz w:w="11906" w:h="16838"/>
      <w:pgMar w:top="1701" w:right="1701" w:bottom="1701" w:left="1701" w:header="720" w:footer="720" w:gutter="0"/>
      <w:pgNumType w:start="1"/>
      <w:cols w:space="720"/>
      <w:noEndnote/>
      <w:docGrid w:type="linesAndChars" w:linePitch="335" w:charSpace="4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2977B" w14:textId="77777777" w:rsidR="007F5B9D" w:rsidRDefault="007F5B9D">
      <w:r>
        <w:separator/>
      </w:r>
    </w:p>
  </w:endnote>
  <w:endnote w:type="continuationSeparator" w:id="0">
    <w:p w14:paraId="7AFB6761" w14:textId="77777777" w:rsidR="007F5B9D" w:rsidRDefault="007F5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4E14" w14:textId="77777777" w:rsidR="007F5B9D" w:rsidRDefault="007F5B9D">
      <w:r>
        <w:rPr>
          <w:rFonts w:ascii="ＭＳ 明朝"/>
          <w:color w:val="auto"/>
          <w:sz w:val="2"/>
          <w:szCs w:val="2"/>
        </w:rPr>
        <w:continuationSeparator/>
      </w:r>
    </w:p>
  </w:footnote>
  <w:footnote w:type="continuationSeparator" w:id="0">
    <w:p w14:paraId="7D1BF6BE" w14:textId="77777777" w:rsidR="007F5B9D" w:rsidRDefault="007F5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D76"/>
    <w:multiLevelType w:val="hybridMultilevel"/>
    <w:tmpl w:val="2102BF52"/>
    <w:lvl w:ilvl="0" w:tplc="6E9A870A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" w15:restartNumberingAfterBreak="0">
    <w:nsid w:val="056A5AC8"/>
    <w:multiLevelType w:val="hybridMultilevel"/>
    <w:tmpl w:val="DA30F5B2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E5820"/>
    <w:multiLevelType w:val="hybridMultilevel"/>
    <w:tmpl w:val="EA4CFD0A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9205953"/>
    <w:multiLevelType w:val="hybridMultilevel"/>
    <w:tmpl w:val="2DCA0FE8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295E9C"/>
    <w:multiLevelType w:val="hybridMultilevel"/>
    <w:tmpl w:val="32A097AE"/>
    <w:lvl w:ilvl="0" w:tplc="D8083C28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P創英角ｺﾞｼｯｸUB" w:eastAsia="HGP創英角ｺﾞｼｯｸUB" w:hAnsi="Times New Roman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39E71DD"/>
    <w:multiLevelType w:val="hybridMultilevel"/>
    <w:tmpl w:val="704EED10"/>
    <w:lvl w:ilvl="0" w:tplc="4726F0A4">
      <w:start w:val="2"/>
      <w:numFmt w:val="decimalEnclosedCircle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065E7B"/>
    <w:multiLevelType w:val="hybridMultilevel"/>
    <w:tmpl w:val="6CB829EA"/>
    <w:lvl w:ilvl="0" w:tplc="9B187F7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315452"/>
    <w:multiLevelType w:val="hybridMultilevel"/>
    <w:tmpl w:val="077A0F78"/>
    <w:lvl w:ilvl="0" w:tplc="1A38178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1474AD"/>
    <w:multiLevelType w:val="hybridMultilevel"/>
    <w:tmpl w:val="3AF4238C"/>
    <w:lvl w:ilvl="0" w:tplc="C3FE8E3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06D520A"/>
    <w:multiLevelType w:val="hybridMultilevel"/>
    <w:tmpl w:val="79CE66A6"/>
    <w:lvl w:ilvl="0" w:tplc="FADC8FCE">
      <w:start w:val="1"/>
      <w:numFmt w:val="decimalEnclosedCircle"/>
      <w:lvlText w:val="%1"/>
      <w:lvlJc w:val="left"/>
      <w:pPr>
        <w:ind w:left="5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2" w:hanging="420"/>
      </w:pPr>
    </w:lvl>
    <w:lvl w:ilvl="3" w:tplc="0409000F" w:tentative="1">
      <w:start w:val="1"/>
      <w:numFmt w:val="decimal"/>
      <w:lvlText w:val="%4."/>
      <w:lvlJc w:val="left"/>
      <w:pPr>
        <w:ind w:left="1892" w:hanging="420"/>
      </w:pPr>
    </w:lvl>
    <w:lvl w:ilvl="4" w:tplc="04090017" w:tentative="1">
      <w:start w:val="1"/>
      <w:numFmt w:val="aiueoFullWidth"/>
      <w:lvlText w:val="(%5)"/>
      <w:lvlJc w:val="left"/>
      <w:pPr>
        <w:ind w:left="2312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2" w:hanging="420"/>
      </w:pPr>
    </w:lvl>
    <w:lvl w:ilvl="6" w:tplc="0409000F" w:tentative="1">
      <w:start w:val="1"/>
      <w:numFmt w:val="decimal"/>
      <w:lvlText w:val="%7."/>
      <w:lvlJc w:val="left"/>
      <w:pPr>
        <w:ind w:left="3152" w:hanging="420"/>
      </w:pPr>
    </w:lvl>
    <w:lvl w:ilvl="7" w:tplc="04090017" w:tentative="1">
      <w:start w:val="1"/>
      <w:numFmt w:val="aiueoFullWidth"/>
      <w:lvlText w:val="(%8)"/>
      <w:lvlJc w:val="left"/>
      <w:pPr>
        <w:ind w:left="357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2" w:hanging="420"/>
      </w:pPr>
    </w:lvl>
  </w:abstractNum>
  <w:abstractNum w:abstractNumId="10" w15:restartNumberingAfterBreak="0">
    <w:nsid w:val="52F5463A"/>
    <w:multiLevelType w:val="hybridMultilevel"/>
    <w:tmpl w:val="42BEE320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4BD1911"/>
    <w:multiLevelType w:val="hybridMultilevel"/>
    <w:tmpl w:val="D0A8645A"/>
    <w:lvl w:ilvl="0" w:tplc="8EF611D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59560368"/>
    <w:multiLevelType w:val="hybridMultilevel"/>
    <w:tmpl w:val="93F83506"/>
    <w:lvl w:ilvl="0" w:tplc="C0A4E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A21A81"/>
    <w:multiLevelType w:val="hybridMultilevel"/>
    <w:tmpl w:val="BC965E68"/>
    <w:lvl w:ilvl="0" w:tplc="EC0E9C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8001308"/>
    <w:multiLevelType w:val="hybridMultilevel"/>
    <w:tmpl w:val="1A2A153A"/>
    <w:lvl w:ilvl="0" w:tplc="16787A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9497495"/>
    <w:multiLevelType w:val="hybridMultilevel"/>
    <w:tmpl w:val="4B90452E"/>
    <w:lvl w:ilvl="0" w:tplc="C0A4E0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9F34E33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tabs>
          <w:tab w:val="num" w:pos="851"/>
        </w:tabs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tabs>
          <w:tab w:val="num" w:pos="1276"/>
        </w:tabs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tabs>
          <w:tab w:val="num" w:pos="1701"/>
        </w:tabs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2126"/>
        </w:tabs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2551"/>
        </w:tabs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2976"/>
        </w:tabs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3402"/>
        </w:tabs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7" w15:restartNumberingAfterBreak="0">
    <w:nsid w:val="6B196928"/>
    <w:multiLevelType w:val="hybridMultilevel"/>
    <w:tmpl w:val="2102BF52"/>
    <w:lvl w:ilvl="0" w:tplc="6E9A870A">
      <w:start w:val="1"/>
      <w:numFmt w:val="decimalEnclosedCircle"/>
      <w:lvlText w:val="%1"/>
      <w:lvlJc w:val="left"/>
      <w:pPr>
        <w:ind w:left="54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25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5" w:hanging="420"/>
      </w:pPr>
    </w:lvl>
    <w:lvl w:ilvl="3" w:tplc="0409000F" w:tentative="1">
      <w:start w:val="1"/>
      <w:numFmt w:val="decimal"/>
      <w:lvlText w:val="%4."/>
      <w:lvlJc w:val="left"/>
      <w:pPr>
        <w:ind w:left="1865" w:hanging="420"/>
      </w:pPr>
    </w:lvl>
    <w:lvl w:ilvl="4" w:tplc="04090017" w:tentative="1">
      <w:start w:val="1"/>
      <w:numFmt w:val="aiueoFullWidth"/>
      <w:lvlText w:val="(%5)"/>
      <w:lvlJc w:val="left"/>
      <w:pPr>
        <w:ind w:left="2285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5" w:hanging="420"/>
      </w:pPr>
    </w:lvl>
    <w:lvl w:ilvl="6" w:tplc="0409000F" w:tentative="1">
      <w:start w:val="1"/>
      <w:numFmt w:val="decimal"/>
      <w:lvlText w:val="%7."/>
      <w:lvlJc w:val="left"/>
      <w:pPr>
        <w:ind w:left="3125" w:hanging="420"/>
      </w:pPr>
    </w:lvl>
    <w:lvl w:ilvl="7" w:tplc="04090017" w:tentative="1">
      <w:start w:val="1"/>
      <w:numFmt w:val="aiueoFullWidth"/>
      <w:lvlText w:val="(%8)"/>
      <w:lvlJc w:val="left"/>
      <w:pPr>
        <w:ind w:left="3545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5" w:hanging="420"/>
      </w:pPr>
    </w:lvl>
  </w:abstractNum>
  <w:abstractNum w:abstractNumId="18" w15:restartNumberingAfterBreak="0">
    <w:nsid w:val="6B3C375D"/>
    <w:multiLevelType w:val="hybridMultilevel"/>
    <w:tmpl w:val="E97E2670"/>
    <w:lvl w:ilvl="0" w:tplc="71C2A2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5AE5C7A"/>
    <w:multiLevelType w:val="hybridMultilevel"/>
    <w:tmpl w:val="FEE8ADFC"/>
    <w:lvl w:ilvl="0" w:tplc="25DE0A96"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570"/>
        </w:tabs>
        <w:ind w:left="5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990"/>
        </w:tabs>
        <w:ind w:left="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10"/>
        </w:tabs>
        <w:ind w:left="14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830"/>
        </w:tabs>
        <w:ind w:left="18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250"/>
        </w:tabs>
        <w:ind w:left="2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670"/>
        </w:tabs>
        <w:ind w:left="26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090"/>
        </w:tabs>
        <w:ind w:left="30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510"/>
        </w:tabs>
        <w:ind w:left="3510" w:hanging="420"/>
      </w:pPr>
      <w:rPr>
        <w:rFonts w:ascii="Wingdings" w:hAnsi="Wingdings" w:hint="default"/>
      </w:rPr>
    </w:lvl>
  </w:abstractNum>
  <w:abstractNum w:abstractNumId="20" w15:restartNumberingAfterBreak="0">
    <w:nsid w:val="75DB13F0"/>
    <w:multiLevelType w:val="hybridMultilevel"/>
    <w:tmpl w:val="3DF65504"/>
    <w:lvl w:ilvl="0" w:tplc="5F3CFC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7BF3A9B"/>
    <w:multiLevelType w:val="hybridMultilevel"/>
    <w:tmpl w:val="D8DE75C0"/>
    <w:lvl w:ilvl="0" w:tplc="25DE0A96">
      <w:numFmt w:val="bullet"/>
      <w:lvlText w:val="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2" w15:restartNumberingAfterBreak="0">
    <w:nsid w:val="7AE444A9"/>
    <w:multiLevelType w:val="hybridMultilevel"/>
    <w:tmpl w:val="5608D71C"/>
    <w:lvl w:ilvl="0" w:tplc="57500D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723748550">
    <w:abstractNumId w:val="16"/>
  </w:num>
  <w:num w:numId="2" w16cid:durableId="340593078">
    <w:abstractNumId w:val="5"/>
  </w:num>
  <w:num w:numId="3" w16cid:durableId="1474324312">
    <w:abstractNumId w:val="7"/>
  </w:num>
  <w:num w:numId="4" w16cid:durableId="709764685">
    <w:abstractNumId w:val="21"/>
  </w:num>
  <w:num w:numId="5" w16cid:durableId="1280724215">
    <w:abstractNumId w:val="19"/>
  </w:num>
  <w:num w:numId="6" w16cid:durableId="2058814606">
    <w:abstractNumId w:val="4"/>
  </w:num>
  <w:num w:numId="7" w16cid:durableId="1108890788">
    <w:abstractNumId w:val="15"/>
  </w:num>
  <w:num w:numId="8" w16cid:durableId="977877465">
    <w:abstractNumId w:val="18"/>
  </w:num>
  <w:num w:numId="9" w16cid:durableId="1124693641">
    <w:abstractNumId w:val="22"/>
  </w:num>
  <w:num w:numId="10" w16cid:durableId="568924808">
    <w:abstractNumId w:val="20"/>
  </w:num>
  <w:num w:numId="11" w16cid:durableId="985427980">
    <w:abstractNumId w:val="0"/>
  </w:num>
  <w:num w:numId="12" w16cid:durableId="1183474513">
    <w:abstractNumId w:val="12"/>
  </w:num>
  <w:num w:numId="13" w16cid:durableId="1663046314">
    <w:abstractNumId w:val="6"/>
  </w:num>
  <w:num w:numId="14" w16cid:durableId="1960336890">
    <w:abstractNumId w:val="8"/>
  </w:num>
  <w:num w:numId="15" w16cid:durableId="1738625794">
    <w:abstractNumId w:val="2"/>
  </w:num>
  <w:num w:numId="16" w16cid:durableId="1150946601">
    <w:abstractNumId w:val="10"/>
  </w:num>
  <w:num w:numId="17" w16cid:durableId="844788611">
    <w:abstractNumId w:val="14"/>
  </w:num>
  <w:num w:numId="18" w16cid:durableId="1688747587">
    <w:abstractNumId w:val="9"/>
  </w:num>
  <w:num w:numId="19" w16cid:durableId="204104676">
    <w:abstractNumId w:val="11"/>
  </w:num>
  <w:num w:numId="20" w16cid:durableId="384328773">
    <w:abstractNumId w:val="17"/>
  </w:num>
  <w:num w:numId="21" w16cid:durableId="1248423337">
    <w:abstractNumId w:val="3"/>
  </w:num>
  <w:num w:numId="22" w16cid:durableId="244144138">
    <w:abstractNumId w:val="1"/>
  </w:num>
  <w:num w:numId="23" w16cid:durableId="1041901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409"/>
  <w:drawingGridVerticalSpacing w:val="335"/>
  <w:displayHorizontalDrawingGridEvery w:val="0"/>
  <w:doNotUseMarginsForDrawingGridOrigin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751"/>
    <w:rsid w:val="000109DC"/>
    <w:rsid w:val="00014EE9"/>
    <w:rsid w:val="00021100"/>
    <w:rsid w:val="0002160C"/>
    <w:rsid w:val="00022731"/>
    <w:rsid w:val="0002393E"/>
    <w:rsid w:val="000263DF"/>
    <w:rsid w:val="00027869"/>
    <w:rsid w:val="0003274E"/>
    <w:rsid w:val="00034A1D"/>
    <w:rsid w:val="00050BCC"/>
    <w:rsid w:val="00051F17"/>
    <w:rsid w:val="00090CF9"/>
    <w:rsid w:val="00090DC9"/>
    <w:rsid w:val="00096E99"/>
    <w:rsid w:val="000A46CB"/>
    <w:rsid w:val="000A75B6"/>
    <w:rsid w:val="000B1D5A"/>
    <w:rsid w:val="000B363F"/>
    <w:rsid w:val="000C1177"/>
    <w:rsid w:val="000C57F4"/>
    <w:rsid w:val="000D3475"/>
    <w:rsid w:val="000D7379"/>
    <w:rsid w:val="000E67D5"/>
    <w:rsid w:val="000F27E7"/>
    <w:rsid w:val="00101B5C"/>
    <w:rsid w:val="00105751"/>
    <w:rsid w:val="001058D7"/>
    <w:rsid w:val="00110248"/>
    <w:rsid w:val="00110D4E"/>
    <w:rsid w:val="00114FDD"/>
    <w:rsid w:val="00121CD6"/>
    <w:rsid w:val="001228C8"/>
    <w:rsid w:val="00127392"/>
    <w:rsid w:val="00135AD5"/>
    <w:rsid w:val="00151B8C"/>
    <w:rsid w:val="00152977"/>
    <w:rsid w:val="0015327A"/>
    <w:rsid w:val="001534F8"/>
    <w:rsid w:val="001544A9"/>
    <w:rsid w:val="0015669C"/>
    <w:rsid w:val="0016527D"/>
    <w:rsid w:val="001670DF"/>
    <w:rsid w:val="00170CAF"/>
    <w:rsid w:val="00176899"/>
    <w:rsid w:val="001824BE"/>
    <w:rsid w:val="00185579"/>
    <w:rsid w:val="001943BF"/>
    <w:rsid w:val="001970E2"/>
    <w:rsid w:val="001D5F2F"/>
    <w:rsid w:val="001D684C"/>
    <w:rsid w:val="001E298C"/>
    <w:rsid w:val="001E320D"/>
    <w:rsid w:val="00220C8C"/>
    <w:rsid w:val="002227ED"/>
    <w:rsid w:val="00231466"/>
    <w:rsid w:val="0023152C"/>
    <w:rsid w:val="00247EBA"/>
    <w:rsid w:val="002535B9"/>
    <w:rsid w:val="0025368A"/>
    <w:rsid w:val="00255568"/>
    <w:rsid w:val="002602CE"/>
    <w:rsid w:val="00266A56"/>
    <w:rsid w:val="002706E0"/>
    <w:rsid w:val="00271F4C"/>
    <w:rsid w:val="00275D4E"/>
    <w:rsid w:val="002830CE"/>
    <w:rsid w:val="00283B6D"/>
    <w:rsid w:val="0028696C"/>
    <w:rsid w:val="0029028A"/>
    <w:rsid w:val="00291CB7"/>
    <w:rsid w:val="002A0060"/>
    <w:rsid w:val="002A42F2"/>
    <w:rsid w:val="002A5EF2"/>
    <w:rsid w:val="002B246A"/>
    <w:rsid w:val="002B39C8"/>
    <w:rsid w:val="002B7A58"/>
    <w:rsid w:val="002C69B2"/>
    <w:rsid w:val="002D0038"/>
    <w:rsid w:val="002D5460"/>
    <w:rsid w:val="002E282E"/>
    <w:rsid w:val="002F42E5"/>
    <w:rsid w:val="002F4C6A"/>
    <w:rsid w:val="00304063"/>
    <w:rsid w:val="00305B38"/>
    <w:rsid w:val="00305F7B"/>
    <w:rsid w:val="003170D0"/>
    <w:rsid w:val="003239C3"/>
    <w:rsid w:val="00327F42"/>
    <w:rsid w:val="00337825"/>
    <w:rsid w:val="00337AF0"/>
    <w:rsid w:val="00342245"/>
    <w:rsid w:val="00343231"/>
    <w:rsid w:val="003443B4"/>
    <w:rsid w:val="00344723"/>
    <w:rsid w:val="00346F75"/>
    <w:rsid w:val="00350E8D"/>
    <w:rsid w:val="00352DEE"/>
    <w:rsid w:val="0035614D"/>
    <w:rsid w:val="003611E9"/>
    <w:rsid w:val="00363140"/>
    <w:rsid w:val="00375505"/>
    <w:rsid w:val="00382337"/>
    <w:rsid w:val="00394D6A"/>
    <w:rsid w:val="003A069A"/>
    <w:rsid w:val="003A33D8"/>
    <w:rsid w:val="003B7BA4"/>
    <w:rsid w:val="003D5C0C"/>
    <w:rsid w:val="003E24EE"/>
    <w:rsid w:val="003F73FA"/>
    <w:rsid w:val="0040607A"/>
    <w:rsid w:val="00412B48"/>
    <w:rsid w:val="00415613"/>
    <w:rsid w:val="00417BAA"/>
    <w:rsid w:val="00417D22"/>
    <w:rsid w:val="00430A18"/>
    <w:rsid w:val="004364A5"/>
    <w:rsid w:val="004569F5"/>
    <w:rsid w:val="00457BD0"/>
    <w:rsid w:val="00462F7E"/>
    <w:rsid w:val="004869B4"/>
    <w:rsid w:val="004957A4"/>
    <w:rsid w:val="00496FAD"/>
    <w:rsid w:val="00497403"/>
    <w:rsid w:val="004B2AC6"/>
    <w:rsid w:val="004B3855"/>
    <w:rsid w:val="004B56D0"/>
    <w:rsid w:val="004D1321"/>
    <w:rsid w:val="004D2D8F"/>
    <w:rsid w:val="004D521B"/>
    <w:rsid w:val="004E4F53"/>
    <w:rsid w:val="004E6AFF"/>
    <w:rsid w:val="00501E1C"/>
    <w:rsid w:val="00503A6A"/>
    <w:rsid w:val="005216A5"/>
    <w:rsid w:val="00523E27"/>
    <w:rsid w:val="0054007D"/>
    <w:rsid w:val="005422E1"/>
    <w:rsid w:val="00550C96"/>
    <w:rsid w:val="00574A44"/>
    <w:rsid w:val="005774FB"/>
    <w:rsid w:val="005A20B0"/>
    <w:rsid w:val="005B197C"/>
    <w:rsid w:val="005B6003"/>
    <w:rsid w:val="005B65E2"/>
    <w:rsid w:val="005C1707"/>
    <w:rsid w:val="005C55B9"/>
    <w:rsid w:val="005D0D9A"/>
    <w:rsid w:val="005D3B6B"/>
    <w:rsid w:val="005D5AB1"/>
    <w:rsid w:val="005E0A74"/>
    <w:rsid w:val="005E0D77"/>
    <w:rsid w:val="005E4660"/>
    <w:rsid w:val="00606CDC"/>
    <w:rsid w:val="00620DF7"/>
    <w:rsid w:val="00621EBD"/>
    <w:rsid w:val="006311C9"/>
    <w:rsid w:val="00632A82"/>
    <w:rsid w:val="00632F15"/>
    <w:rsid w:val="00642A67"/>
    <w:rsid w:val="00643F5B"/>
    <w:rsid w:val="0064657B"/>
    <w:rsid w:val="00663D99"/>
    <w:rsid w:val="00673841"/>
    <w:rsid w:val="006739BE"/>
    <w:rsid w:val="00675EC8"/>
    <w:rsid w:val="00676AA5"/>
    <w:rsid w:val="006809D6"/>
    <w:rsid w:val="00692293"/>
    <w:rsid w:val="00693007"/>
    <w:rsid w:val="006A35DC"/>
    <w:rsid w:val="006A574E"/>
    <w:rsid w:val="006A60B3"/>
    <w:rsid w:val="006B4D43"/>
    <w:rsid w:val="006C2512"/>
    <w:rsid w:val="006C4553"/>
    <w:rsid w:val="006D608C"/>
    <w:rsid w:val="006E5149"/>
    <w:rsid w:val="006E6BF3"/>
    <w:rsid w:val="006F120C"/>
    <w:rsid w:val="006F1EE0"/>
    <w:rsid w:val="00702C60"/>
    <w:rsid w:val="007160A9"/>
    <w:rsid w:val="007217C6"/>
    <w:rsid w:val="0072349C"/>
    <w:rsid w:val="0072417C"/>
    <w:rsid w:val="00726C99"/>
    <w:rsid w:val="00737251"/>
    <w:rsid w:val="00740285"/>
    <w:rsid w:val="00741ED7"/>
    <w:rsid w:val="00746FD1"/>
    <w:rsid w:val="00751424"/>
    <w:rsid w:val="00754FAE"/>
    <w:rsid w:val="00767323"/>
    <w:rsid w:val="0077035D"/>
    <w:rsid w:val="00780645"/>
    <w:rsid w:val="00782208"/>
    <w:rsid w:val="00791842"/>
    <w:rsid w:val="007948FB"/>
    <w:rsid w:val="007A04A1"/>
    <w:rsid w:val="007B3FEA"/>
    <w:rsid w:val="007B7402"/>
    <w:rsid w:val="007C3E8F"/>
    <w:rsid w:val="007D09EB"/>
    <w:rsid w:val="007F4AC9"/>
    <w:rsid w:val="007F5B9D"/>
    <w:rsid w:val="008014D6"/>
    <w:rsid w:val="00802B03"/>
    <w:rsid w:val="00805788"/>
    <w:rsid w:val="008057F0"/>
    <w:rsid w:val="008150B1"/>
    <w:rsid w:val="008169B4"/>
    <w:rsid w:val="00816CDA"/>
    <w:rsid w:val="00834130"/>
    <w:rsid w:val="0083473D"/>
    <w:rsid w:val="00845572"/>
    <w:rsid w:val="00854196"/>
    <w:rsid w:val="00875299"/>
    <w:rsid w:val="008852C5"/>
    <w:rsid w:val="00893AB6"/>
    <w:rsid w:val="008C0C2A"/>
    <w:rsid w:val="008D5A97"/>
    <w:rsid w:val="008F57C7"/>
    <w:rsid w:val="008F5AFD"/>
    <w:rsid w:val="008F6155"/>
    <w:rsid w:val="00903372"/>
    <w:rsid w:val="00911414"/>
    <w:rsid w:val="00917E4B"/>
    <w:rsid w:val="00930D91"/>
    <w:rsid w:val="009342B9"/>
    <w:rsid w:val="009352BB"/>
    <w:rsid w:val="009360DB"/>
    <w:rsid w:val="00947DA2"/>
    <w:rsid w:val="009711FA"/>
    <w:rsid w:val="009731E8"/>
    <w:rsid w:val="009734E3"/>
    <w:rsid w:val="009839CA"/>
    <w:rsid w:val="00984837"/>
    <w:rsid w:val="00990C62"/>
    <w:rsid w:val="009A3D11"/>
    <w:rsid w:val="009A7B2D"/>
    <w:rsid w:val="009B4E7A"/>
    <w:rsid w:val="009C7714"/>
    <w:rsid w:val="009F5EDB"/>
    <w:rsid w:val="009F7A5E"/>
    <w:rsid w:val="00A0037B"/>
    <w:rsid w:val="00A022B3"/>
    <w:rsid w:val="00A06E92"/>
    <w:rsid w:val="00A11766"/>
    <w:rsid w:val="00A1183D"/>
    <w:rsid w:val="00A217A5"/>
    <w:rsid w:val="00A26FC5"/>
    <w:rsid w:val="00A27AF1"/>
    <w:rsid w:val="00A31594"/>
    <w:rsid w:val="00A36A1C"/>
    <w:rsid w:val="00A36DB7"/>
    <w:rsid w:val="00A44957"/>
    <w:rsid w:val="00A52344"/>
    <w:rsid w:val="00A57CE1"/>
    <w:rsid w:val="00A64149"/>
    <w:rsid w:val="00A72823"/>
    <w:rsid w:val="00A75FA3"/>
    <w:rsid w:val="00A973B4"/>
    <w:rsid w:val="00AA5D09"/>
    <w:rsid w:val="00AB1937"/>
    <w:rsid w:val="00AB2456"/>
    <w:rsid w:val="00AB24D6"/>
    <w:rsid w:val="00AB3E5D"/>
    <w:rsid w:val="00AB3E67"/>
    <w:rsid w:val="00AE595A"/>
    <w:rsid w:val="00B11133"/>
    <w:rsid w:val="00B33271"/>
    <w:rsid w:val="00B41C23"/>
    <w:rsid w:val="00B426A9"/>
    <w:rsid w:val="00B5054E"/>
    <w:rsid w:val="00B657B6"/>
    <w:rsid w:val="00B716EC"/>
    <w:rsid w:val="00B74949"/>
    <w:rsid w:val="00B85377"/>
    <w:rsid w:val="00B85BD0"/>
    <w:rsid w:val="00B927A0"/>
    <w:rsid w:val="00BA4EB3"/>
    <w:rsid w:val="00BB3677"/>
    <w:rsid w:val="00BB6C50"/>
    <w:rsid w:val="00BD0981"/>
    <w:rsid w:val="00BD6D2A"/>
    <w:rsid w:val="00BE1854"/>
    <w:rsid w:val="00C0551E"/>
    <w:rsid w:val="00C23C1F"/>
    <w:rsid w:val="00C26651"/>
    <w:rsid w:val="00C3759E"/>
    <w:rsid w:val="00C41578"/>
    <w:rsid w:val="00C467D6"/>
    <w:rsid w:val="00C50422"/>
    <w:rsid w:val="00C55646"/>
    <w:rsid w:val="00C67C6A"/>
    <w:rsid w:val="00C90D39"/>
    <w:rsid w:val="00CA3902"/>
    <w:rsid w:val="00CB4A39"/>
    <w:rsid w:val="00CB58E4"/>
    <w:rsid w:val="00CB62C5"/>
    <w:rsid w:val="00CC00C0"/>
    <w:rsid w:val="00CD0D1C"/>
    <w:rsid w:val="00CD447E"/>
    <w:rsid w:val="00CD743A"/>
    <w:rsid w:val="00CE30E2"/>
    <w:rsid w:val="00CE7889"/>
    <w:rsid w:val="00CF0599"/>
    <w:rsid w:val="00CF23A4"/>
    <w:rsid w:val="00CF5D2A"/>
    <w:rsid w:val="00D05C72"/>
    <w:rsid w:val="00D438EB"/>
    <w:rsid w:val="00D441BE"/>
    <w:rsid w:val="00D600C2"/>
    <w:rsid w:val="00D601DD"/>
    <w:rsid w:val="00DB6AE7"/>
    <w:rsid w:val="00DC07C6"/>
    <w:rsid w:val="00DC12A9"/>
    <w:rsid w:val="00DC7C41"/>
    <w:rsid w:val="00DD0847"/>
    <w:rsid w:val="00DE1AB7"/>
    <w:rsid w:val="00DE29C0"/>
    <w:rsid w:val="00DF123B"/>
    <w:rsid w:val="00DF20E7"/>
    <w:rsid w:val="00E04059"/>
    <w:rsid w:val="00E05C04"/>
    <w:rsid w:val="00E25939"/>
    <w:rsid w:val="00E27BC9"/>
    <w:rsid w:val="00E27C50"/>
    <w:rsid w:val="00E30430"/>
    <w:rsid w:val="00E525DB"/>
    <w:rsid w:val="00E5701A"/>
    <w:rsid w:val="00E6267E"/>
    <w:rsid w:val="00E9282C"/>
    <w:rsid w:val="00E96C6E"/>
    <w:rsid w:val="00EA57A5"/>
    <w:rsid w:val="00EC5AD7"/>
    <w:rsid w:val="00ED2D5F"/>
    <w:rsid w:val="00EF329C"/>
    <w:rsid w:val="00EF5591"/>
    <w:rsid w:val="00EF6B83"/>
    <w:rsid w:val="00EF7E01"/>
    <w:rsid w:val="00F022D3"/>
    <w:rsid w:val="00F0693F"/>
    <w:rsid w:val="00F21B64"/>
    <w:rsid w:val="00F26CE6"/>
    <w:rsid w:val="00F3098B"/>
    <w:rsid w:val="00F50027"/>
    <w:rsid w:val="00F50D7E"/>
    <w:rsid w:val="00F52B91"/>
    <w:rsid w:val="00F53DD9"/>
    <w:rsid w:val="00F64364"/>
    <w:rsid w:val="00F717EB"/>
    <w:rsid w:val="00F725E0"/>
    <w:rsid w:val="00F85092"/>
    <w:rsid w:val="00F85F60"/>
    <w:rsid w:val="00F9498C"/>
    <w:rsid w:val="00F961CE"/>
    <w:rsid w:val="00FA4ECF"/>
    <w:rsid w:val="00FA5667"/>
    <w:rsid w:val="00FD1E8B"/>
    <w:rsid w:val="00FD380F"/>
    <w:rsid w:val="00FD5CD8"/>
    <w:rsid w:val="00FE2F75"/>
    <w:rsid w:val="00FE4438"/>
    <w:rsid w:val="00FE5A4F"/>
    <w:rsid w:val="00FE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F8FDB0"/>
  <w15:chartTrackingRefBased/>
  <w15:docId w15:val="{E590E89F-6A1F-4251-A757-C7EF1A3A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overflowPunct w:val="0"/>
      <w:adjustRightInd w:val="0"/>
      <w:jc w:val="both"/>
      <w:textAlignment w:val="baseline"/>
    </w:pPr>
    <w:rPr>
      <w:rFonts w:ascii="ＭＳ ゴシック" w:eastAsia="ＭＳ ゴシック" w:hAnsi="Times New Roman"/>
      <w:color w:val="000000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verflowPunct/>
      <w:adjustRightInd/>
      <w:textAlignment w:val="auto"/>
      <w:outlineLvl w:val="0"/>
    </w:pPr>
    <w:rPr>
      <w:rFonts w:ascii="Arial" w:hAnsi="Arial"/>
      <w:color w:val="auto"/>
      <w:kern w:val="2"/>
      <w:sz w:val="24"/>
      <w:szCs w:val="24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verflowPunct/>
      <w:adjustRightInd/>
      <w:textAlignment w:val="auto"/>
      <w:outlineLvl w:val="1"/>
    </w:pPr>
    <w:rPr>
      <w:rFonts w:ascii="Arial" w:hAnsi="Arial"/>
      <w:color w:val="auto"/>
      <w:kern w:val="2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overflowPunct/>
      <w:adjustRightInd/>
      <w:ind w:leftChars="400" w:left="400"/>
      <w:textAlignment w:val="auto"/>
      <w:outlineLvl w:val="2"/>
    </w:pPr>
    <w:rPr>
      <w:rFonts w:ascii="Arial" w:hAnsi="Arial"/>
      <w:color w:val="auto"/>
      <w:kern w:val="2"/>
      <w:szCs w:val="24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verflowPunct/>
      <w:adjustRightInd/>
      <w:ind w:leftChars="400" w:left="400"/>
      <w:textAlignment w:val="auto"/>
      <w:outlineLvl w:val="3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verflowPunct/>
      <w:adjustRightInd/>
      <w:ind w:leftChars="800" w:left="800"/>
      <w:textAlignment w:val="auto"/>
      <w:outlineLvl w:val="4"/>
    </w:pPr>
    <w:rPr>
      <w:rFonts w:ascii="Arial" w:hAnsi="Arial"/>
      <w:color w:val="auto"/>
      <w:kern w:val="2"/>
      <w:szCs w:val="24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verflowPunct/>
      <w:adjustRightInd/>
      <w:ind w:leftChars="800" w:left="800"/>
      <w:textAlignment w:val="auto"/>
      <w:outlineLvl w:val="5"/>
    </w:pPr>
    <w:rPr>
      <w:rFonts w:ascii="Century" w:eastAsia="ＭＳ 明朝" w:hAnsi="Century"/>
      <w:b/>
      <w:bCs/>
      <w:color w:val="auto"/>
      <w:kern w:val="2"/>
      <w:szCs w:val="24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verflowPunct/>
      <w:adjustRightInd/>
      <w:ind w:leftChars="800" w:left="800"/>
      <w:textAlignment w:val="auto"/>
      <w:outlineLvl w:val="6"/>
    </w:pPr>
    <w:rPr>
      <w:rFonts w:ascii="Century" w:eastAsia="ＭＳ 明朝" w:hAnsi="Century"/>
      <w:color w:val="auto"/>
      <w:kern w:val="2"/>
      <w:szCs w:val="24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verflowPunct/>
      <w:adjustRightInd/>
      <w:ind w:leftChars="1200" w:left="1200"/>
      <w:textAlignment w:val="auto"/>
      <w:outlineLvl w:val="7"/>
    </w:pPr>
    <w:rPr>
      <w:rFonts w:ascii="Century" w:eastAsia="ＭＳ 明朝" w:hAnsi="Century"/>
      <w:color w:val="auto"/>
      <w:kern w:val="2"/>
      <w:szCs w:val="24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verflowPunct/>
      <w:adjustRightInd/>
      <w:ind w:leftChars="1200" w:left="1200"/>
      <w:textAlignment w:val="auto"/>
      <w:outlineLvl w:val="8"/>
    </w:pPr>
    <w:rPr>
      <w:rFonts w:ascii="Century" w:eastAsia="ＭＳ 明朝" w:hAnsi="Century"/>
      <w:color w:val="auto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pPr>
      <w:overflowPunct/>
      <w:adjustRightInd/>
      <w:textAlignment w:val="auto"/>
    </w:pPr>
    <w:rPr>
      <w:rFonts w:ascii="ＭＳ 明朝" w:eastAsia="ＭＳ 明朝" w:hAnsi="Courier New" w:cs="Courier New"/>
      <w:color w:val="auto"/>
      <w:kern w:val="2"/>
    </w:rPr>
  </w:style>
  <w:style w:type="paragraph" w:styleId="a5">
    <w:name w:val="Balloon Text"/>
    <w:basedOn w:val="a"/>
    <w:semiHidden/>
    <w:rPr>
      <w:rFonts w:ascii="Arial" w:hAnsi="Arial"/>
      <w:sz w:val="18"/>
      <w:szCs w:val="18"/>
    </w:rPr>
  </w:style>
  <w:style w:type="paragraph" w:styleId="a6">
    <w:name w:val="header"/>
    <w:basedOn w:val="a"/>
    <w:link w:val="a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9">
    <w:name w:val="Hyperlink"/>
    <w:rPr>
      <w:color w:val="0000FF"/>
      <w:u w:val="single"/>
    </w:rPr>
  </w:style>
  <w:style w:type="paragraph" w:styleId="20">
    <w:name w:val="Body Text Indent 2"/>
    <w:basedOn w:val="a"/>
    <w:pPr>
      <w:ind w:leftChars="95" w:left="201" w:firstLineChars="100" w:firstLine="202"/>
    </w:pPr>
    <w:rPr>
      <w:sz w:val="20"/>
    </w:rPr>
  </w:style>
  <w:style w:type="paragraph" w:styleId="30">
    <w:name w:val="Body Text Indent 3"/>
    <w:basedOn w:val="a"/>
    <w:pPr>
      <w:ind w:firstLineChars="200" w:firstLine="404"/>
    </w:pPr>
    <w:rPr>
      <w:sz w:val="20"/>
    </w:rPr>
  </w:style>
  <w:style w:type="paragraph" w:styleId="aa">
    <w:name w:val="Body Text Indent"/>
    <w:basedOn w:val="a"/>
    <w:pPr>
      <w:adjustRightInd/>
      <w:ind w:firstLineChars="100" w:firstLine="242"/>
    </w:pPr>
    <w:rPr>
      <w:rFonts w:ascii="HGP創英角ｺﾞｼｯｸUB" w:eastAsia="HGP創英角ｺﾞｼｯｸUB" w:hAnsi="ＭＳ ゴシック"/>
      <w:sz w:val="24"/>
    </w:rPr>
  </w:style>
  <w:style w:type="paragraph" w:styleId="ab">
    <w:name w:val="Body Text"/>
    <w:basedOn w:val="a"/>
    <w:rsid w:val="00DC12A9"/>
  </w:style>
  <w:style w:type="table" w:styleId="ac">
    <w:name w:val="Table Grid"/>
    <w:basedOn w:val="a1"/>
    <w:rsid w:val="00F0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書式なし (文字)"/>
    <w:link w:val="a3"/>
    <w:uiPriority w:val="99"/>
    <w:locked/>
    <w:rsid w:val="00342245"/>
    <w:rPr>
      <w:rFonts w:ascii="ＭＳ 明朝" w:hAnsi="Courier New" w:cs="Courier New"/>
      <w:kern w:val="2"/>
      <w:sz w:val="21"/>
      <w:szCs w:val="21"/>
    </w:rPr>
  </w:style>
  <w:style w:type="paragraph" w:styleId="ad">
    <w:name w:val="List Paragraph"/>
    <w:basedOn w:val="a"/>
    <w:uiPriority w:val="99"/>
    <w:qFormat/>
    <w:rsid w:val="00342245"/>
    <w:pPr>
      <w:ind w:leftChars="400" w:left="840"/>
    </w:pPr>
    <w:rPr>
      <w:rFonts w:cs="ＭＳ ゴシック"/>
    </w:rPr>
  </w:style>
  <w:style w:type="paragraph" w:styleId="ae">
    <w:name w:val="Note Heading"/>
    <w:basedOn w:val="a"/>
    <w:next w:val="a"/>
    <w:link w:val="af"/>
    <w:rsid w:val="00342245"/>
    <w:pPr>
      <w:overflowPunct/>
      <w:adjustRightInd/>
      <w:jc w:val="center"/>
      <w:textAlignment w:val="auto"/>
    </w:pPr>
    <w:rPr>
      <w:rFonts w:ascii="Century" w:eastAsia="ＭＳ 明朝" w:hAnsi="Century"/>
      <w:color w:val="auto"/>
      <w:kern w:val="2"/>
      <w:sz w:val="24"/>
      <w:szCs w:val="24"/>
    </w:rPr>
  </w:style>
  <w:style w:type="character" w:customStyle="1" w:styleId="af">
    <w:name w:val="記 (文字)"/>
    <w:link w:val="ae"/>
    <w:rsid w:val="00342245"/>
    <w:rPr>
      <w:kern w:val="2"/>
      <w:sz w:val="24"/>
      <w:szCs w:val="24"/>
    </w:rPr>
  </w:style>
  <w:style w:type="paragraph" w:customStyle="1" w:styleId="Word">
    <w:name w:val="標準；(Word文書)"/>
    <w:basedOn w:val="a"/>
    <w:rsid w:val="00342245"/>
    <w:pPr>
      <w:adjustRightInd/>
    </w:pPr>
    <w:rPr>
      <w:rFonts w:ascii="ＭＳ 明朝" w:eastAsia="ＭＳ 明朝" w:hAnsi="ＭＳ 明朝" w:cs="ＭＳ 明朝" w:hint="eastAsia"/>
      <w:sz w:val="24"/>
      <w:szCs w:val="20"/>
    </w:rPr>
  </w:style>
  <w:style w:type="paragraph" w:styleId="af0">
    <w:name w:val="Closing"/>
    <w:basedOn w:val="a"/>
    <w:link w:val="af1"/>
    <w:rsid w:val="00B85BD0"/>
    <w:pPr>
      <w:jc w:val="right"/>
    </w:pPr>
    <w:rPr>
      <w:rFonts w:hAnsi="ＭＳ ゴシック" w:cs="ＭＳ 明朝"/>
      <w:color w:val="auto"/>
      <w:sz w:val="24"/>
      <w:szCs w:val="24"/>
    </w:rPr>
  </w:style>
  <w:style w:type="character" w:customStyle="1" w:styleId="af1">
    <w:name w:val="結語 (文字)"/>
    <w:link w:val="af0"/>
    <w:rsid w:val="00B85BD0"/>
    <w:rPr>
      <w:rFonts w:ascii="ＭＳ ゴシック" w:eastAsia="ＭＳ ゴシック" w:hAnsi="ＭＳ ゴシック" w:cs="ＭＳ 明朝"/>
      <w:sz w:val="24"/>
      <w:szCs w:val="24"/>
    </w:rPr>
  </w:style>
  <w:style w:type="paragraph" w:styleId="af2">
    <w:name w:val="Revision"/>
    <w:hidden/>
    <w:uiPriority w:val="99"/>
    <w:semiHidden/>
    <w:rsid w:val="00C0551E"/>
    <w:rPr>
      <w:rFonts w:ascii="ＭＳ ゴシック" w:eastAsia="ＭＳ ゴシック" w:hAnsi="Times New Roman"/>
      <w:color w:val="000000"/>
      <w:sz w:val="21"/>
      <w:szCs w:val="21"/>
    </w:rPr>
  </w:style>
  <w:style w:type="character" w:customStyle="1" w:styleId="a7">
    <w:name w:val="ヘッダー (文字)"/>
    <w:basedOn w:val="a0"/>
    <w:link w:val="a6"/>
    <w:rsid w:val="00A75FA3"/>
    <w:rPr>
      <w:rFonts w:ascii="ＭＳ ゴシック" w:eastAsia="ＭＳ ゴシック" w:hAnsi="Times New Roman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2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 standalone="yes"?>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95F4-BBCC-4504-9004-3FA8FBDD1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【様式１】</vt:lpstr>
      <vt:lpstr>【様式１】</vt:lpstr>
    </vt:vector>
  </TitlesOfParts>
  <Company>沖縄県庁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様式１】</dc:title>
  <dc:subject/>
  <dc:creator>沖縄県庁</dc:creator>
  <cp:keywords/>
  <cp:lastModifiedBy>古波蔵 純一</cp:lastModifiedBy>
  <cp:revision>2</cp:revision>
  <cp:lastPrinted>2023-05-11T02:32:00Z</cp:lastPrinted>
  <dcterms:created xsi:type="dcterms:W3CDTF">2023-07-26T00:48:00Z</dcterms:created>
  <dcterms:modified xsi:type="dcterms:W3CDTF">2023-07-26T00:48:00Z</dcterms:modified>
</cp:coreProperties>
</file>